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FCD" w:rsidRPr="003B4453" w:rsidRDefault="00541FCD" w:rsidP="00541FCD">
      <w:pPr>
        <w:pStyle w:val="Standard"/>
        <w:jc w:val="center"/>
        <w:rPr>
          <w:sz w:val="36"/>
          <w:szCs w:val="26"/>
        </w:rPr>
      </w:pPr>
      <w:r w:rsidRPr="003B4453">
        <w:rPr>
          <w:sz w:val="36"/>
          <w:szCs w:val="26"/>
        </w:rPr>
        <w:t>Cyfrowobezpieczni – konkurs na mem</w:t>
      </w:r>
      <w:r w:rsidR="003B4453">
        <w:rPr>
          <w:sz w:val="36"/>
          <w:szCs w:val="26"/>
        </w:rPr>
        <w:t>.</w:t>
      </w:r>
    </w:p>
    <w:p w:rsidR="00541FCD" w:rsidRDefault="00541FCD" w:rsidP="00541FCD">
      <w:pPr>
        <w:pStyle w:val="Standard"/>
        <w:jc w:val="center"/>
        <w:rPr>
          <w:sz w:val="26"/>
          <w:szCs w:val="26"/>
        </w:rPr>
      </w:pPr>
    </w:p>
    <w:p w:rsidR="00541FCD" w:rsidRDefault="00541FCD" w:rsidP="00541FCD">
      <w:pPr>
        <w:pStyle w:val="Standard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W marcu ogłoszono w naszej szkole konkurs na mem promujący bezpieczne zachowania w sieci w ramach akcji Cyfrowobezpieczni.pl. Do rywalizacji przystąpiło piętnastu uczniów, którzy zadziwili jury pomysłowością, poczuciem humoru oraz obserwacją współczesnego świata polityki i kultury. Poniżej publikujemy najciekawsze prace.</w:t>
      </w:r>
    </w:p>
    <w:p w:rsidR="00541FCD" w:rsidRDefault="00541FCD" w:rsidP="00541FCD">
      <w:pPr>
        <w:pStyle w:val="Standard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Wyniki rywalizacji przedstawiają się następująco:</w:t>
      </w:r>
    </w:p>
    <w:p w:rsidR="00541FCD" w:rsidRDefault="00541FCD" w:rsidP="00541FCD">
      <w:pPr>
        <w:pStyle w:val="Standard"/>
        <w:jc w:val="both"/>
        <w:rPr>
          <w:sz w:val="26"/>
          <w:szCs w:val="26"/>
        </w:rPr>
      </w:pPr>
    </w:p>
    <w:p w:rsidR="00541FCD" w:rsidRDefault="00541FCD" w:rsidP="00541FCD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I miejsce -  wojciech Niewiadomski za mem „Mocne hasło? Tego nie zawetuję!“,</w:t>
      </w:r>
    </w:p>
    <w:p w:rsidR="00541FCD" w:rsidRDefault="00541FCD" w:rsidP="00541FCD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II miejsce -  Jakub Minkiewicz „Kiedy obchodzisz zabezpieczenia Windowsa“,</w:t>
      </w:r>
    </w:p>
    <w:p w:rsidR="00541FCD" w:rsidRDefault="00541FCD" w:rsidP="00541FCD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III miejsce -  Daniel Ścierwicki „Kiedy Avast wykryje wirusa“.</w:t>
      </w:r>
    </w:p>
    <w:p w:rsidR="00541FCD" w:rsidRDefault="00541FCD" w:rsidP="00541FCD">
      <w:pPr>
        <w:pStyle w:val="Standard"/>
        <w:jc w:val="both"/>
        <w:rPr>
          <w:sz w:val="26"/>
          <w:szCs w:val="26"/>
        </w:rPr>
      </w:pPr>
    </w:p>
    <w:p w:rsidR="00541FCD" w:rsidRDefault="00541FCD" w:rsidP="00541FCD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Gratulujemy zwycięzcom dowcipu i kreatywności.</w:t>
      </w:r>
    </w:p>
    <w:p w:rsidR="00541FCD" w:rsidRDefault="00541FCD" w:rsidP="00541FCD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Poniżej zwyciezkie i inne wybrane memy</w:t>
      </w:r>
    </w:p>
    <w:p w:rsidR="006D570B" w:rsidRDefault="006D570B">
      <w:r w:rsidRPr="006D570B"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301625</wp:posOffset>
            </wp:positionV>
            <wp:extent cx="7067550" cy="4438650"/>
            <wp:effectExtent l="19050" t="0" r="0" b="0"/>
            <wp:wrapNone/>
            <wp:docPr id="1" name="Obraz 1" descr="Znalezione obrazy dla zapytania Andrzej d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 Andrzej dud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570B" w:rsidRDefault="00541FCD">
      <w:r>
        <w:rPr>
          <w:noProof/>
          <w:lang w:eastAsia="pl-PL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Objaśnienie w chmurce 7" o:spid="_x0000_s1026" type="#_x0000_t106" style="position:absolute;margin-left:307.35pt;margin-top:2.85pt;width:197pt;height:116.9pt;rotation:408154fd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" adj="-9028,4971" fillcolor="white [3201]" strokecolor="black [3200]" strokeweight="2pt">
            <v:textbox style="mso-next-textbox:#Objaśnienie w chmurce 7">
              <w:txbxContent>
                <w:p w:rsidR="00D82A88" w:rsidRPr="000D1567" w:rsidRDefault="00D82A88" w:rsidP="00D82A88">
                  <w:pPr>
                    <w:jc w:val="center"/>
                    <w:rPr>
                      <w:rFonts w:asciiTheme="majorHAnsi" w:hAnsiTheme="majorHAnsi"/>
                      <w:sz w:val="28"/>
                      <w:szCs w:val="40"/>
                    </w:rPr>
                  </w:pPr>
                  <w:r w:rsidRPr="000D1567">
                    <w:rPr>
                      <w:rFonts w:asciiTheme="majorHAnsi" w:hAnsiTheme="majorHAnsi"/>
                      <w:sz w:val="28"/>
                      <w:szCs w:val="40"/>
                    </w:rPr>
                    <w:t>Mocne hasło??</w:t>
                  </w:r>
                  <w:r w:rsidRPr="000D1567">
                    <w:rPr>
                      <w:rFonts w:asciiTheme="majorHAnsi" w:hAnsiTheme="majorHAnsi"/>
                      <w:sz w:val="28"/>
                      <w:szCs w:val="40"/>
                    </w:rPr>
                    <w:br/>
                    <w:t>Tego nie zawetuję!</w:t>
                  </w:r>
                </w:p>
              </w:txbxContent>
            </v:textbox>
          </v:shape>
        </w:pict>
      </w:r>
    </w:p>
    <w:p w:rsidR="006D570B" w:rsidRDefault="006D570B"/>
    <w:p w:rsidR="006D570B" w:rsidRDefault="006D570B"/>
    <w:p w:rsidR="006D570B" w:rsidRDefault="006D570B"/>
    <w:p w:rsidR="006D570B" w:rsidRDefault="006D570B"/>
    <w:p w:rsidR="006D570B" w:rsidRDefault="006D570B"/>
    <w:p w:rsidR="006D570B" w:rsidRDefault="006D570B"/>
    <w:p w:rsidR="006D570B" w:rsidRDefault="006D570B"/>
    <w:p w:rsidR="006D570B" w:rsidRDefault="006D570B"/>
    <w:p w:rsidR="006D570B" w:rsidRDefault="006D570B"/>
    <w:p w:rsidR="00541FCD" w:rsidRDefault="00541FCD">
      <w:r>
        <w:br w:type="page"/>
      </w:r>
    </w:p>
    <w:p w:rsidR="006D570B" w:rsidRDefault="00541FCD">
      <w:r>
        <w:rPr>
          <w:noProof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-156845</wp:posOffset>
            </wp:positionV>
            <wp:extent cx="6762750" cy="5318387"/>
            <wp:effectExtent l="1905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871" cy="5320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70B" w:rsidRDefault="006D570B"/>
    <w:p w:rsidR="006D570B" w:rsidRDefault="006D570B"/>
    <w:p w:rsidR="006D570B" w:rsidRDefault="006D570B"/>
    <w:p w:rsidR="006D570B" w:rsidRDefault="006D570B"/>
    <w:p w:rsidR="006D570B" w:rsidRDefault="006D570B"/>
    <w:p w:rsidR="006D570B" w:rsidRDefault="006D570B"/>
    <w:p w:rsidR="006D570B" w:rsidRDefault="006D570B"/>
    <w:p w:rsidR="006D570B" w:rsidRDefault="006D570B"/>
    <w:p w:rsidR="006D570B" w:rsidRDefault="006D570B"/>
    <w:p w:rsidR="006D570B" w:rsidRDefault="006D570B"/>
    <w:p w:rsidR="006D570B" w:rsidRDefault="000D1567">
      <w:r>
        <w:rPr>
          <w:noProof/>
          <w:lang w:eastAsia="pl-PL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Objaśnienie prostokątne 9" o:spid="_x0000_s1027" type="#_x0000_t61" style="position:absolute;margin-left:257.6pt;margin-top:23.45pt;width:223.5pt;height:96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" adj="-918,-24112" fillcolor="white [3201]" strokecolor="black [3200]" strokeweight="2pt">
            <v:textbox>
              <w:txbxContent>
                <w:p w:rsidR="00D82A88" w:rsidRPr="000D1567" w:rsidRDefault="00D82A88" w:rsidP="00D82A88">
                  <w:pPr>
                    <w:jc w:val="center"/>
                    <w:rPr>
                      <w:sz w:val="36"/>
                      <w:szCs w:val="40"/>
                    </w:rPr>
                  </w:pPr>
                  <w:r w:rsidRPr="000D1567">
                    <w:rPr>
                      <w:sz w:val="36"/>
                      <w:szCs w:val="40"/>
                    </w:rPr>
                    <w:t>-Panie premierze ukradli mi hasło!</w:t>
                  </w:r>
                  <w:r w:rsidRPr="000D1567">
                    <w:rPr>
                      <w:sz w:val="36"/>
                      <w:szCs w:val="40"/>
                    </w:rPr>
                    <w:br/>
                    <w:t>-Sorry, taki mamy klimat…</w:t>
                  </w:r>
                </w:p>
              </w:txbxContent>
            </v:textbox>
          </v:shape>
        </w:pict>
      </w:r>
    </w:p>
    <w:p w:rsidR="006D570B" w:rsidRDefault="006D570B"/>
    <w:p w:rsidR="006D570B" w:rsidRDefault="006D570B"/>
    <w:p w:rsidR="006D570B" w:rsidRDefault="006D570B"/>
    <w:p w:rsidR="006D570B" w:rsidRDefault="006D570B"/>
    <w:p w:rsidR="008C1208" w:rsidRDefault="00541FCD">
      <w:r>
        <w:rPr>
          <w:noProof/>
          <w:lang w:eastAsia="pl-PL"/>
        </w:rPr>
        <w:pict>
          <v:shape id="Objaśnienie prostokątne 10" o:spid="_x0000_s1028" type="#_x0000_t61" style="position:absolute;margin-left:276.95pt;margin-top:185.1pt;width:198pt;height:153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" adj="-3109,-13631" fillcolor="white [3201]" strokecolor="black [3200]" strokeweight="2pt">
            <v:textbox>
              <w:txbxContent>
                <w:p w:rsidR="008C1208" w:rsidRPr="00E96DA2" w:rsidRDefault="008C1208" w:rsidP="008C1208">
                  <w:pPr>
                    <w:jc w:val="center"/>
                    <w:rPr>
                      <w:sz w:val="48"/>
                      <w:szCs w:val="40"/>
                    </w:rPr>
                  </w:pPr>
                  <w:r w:rsidRPr="00E96DA2">
                    <w:rPr>
                      <w:sz w:val="48"/>
                      <w:szCs w:val="40"/>
                    </w:rPr>
                    <w:t>Co wyjdzie z połączenia mistrza Yody i enigmy?</w:t>
                  </w:r>
                  <w:r w:rsidRPr="00E96DA2">
                    <w:rPr>
                      <w:sz w:val="48"/>
                      <w:szCs w:val="40"/>
                    </w:rPr>
                    <w:br/>
                    <w:t>Mocne hasło!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-36pt;margin-top:19.15pt;width:521.65pt;height:332.75pt;z-index:-251649024">
            <v:imagedata r:id="rId7" o:title="LbSktkpTURBXy8yNTNmNGI2OWVmMWU5MmI0NjlkOGRjMmU1MGFlNGRiNC5qcGeSlQMCCc0CiM0BbJMFzQMyzQHM"/>
          </v:shape>
        </w:pict>
      </w:r>
      <w:r w:rsidR="006D570B">
        <w:br w:type="page"/>
      </w:r>
    </w:p>
    <w:p w:rsidR="003248B3" w:rsidRDefault="000D1567">
      <w:r>
        <w:rPr>
          <w:noProof/>
        </w:rPr>
        <w:lastRenderedPageBreak/>
        <w:pict>
          <v:shape id="_x0000_s1031" type="#_x0000_t75" style="position:absolute;margin-left:13.5pt;margin-top:320.75pt;width:462.95pt;height:365.2pt;z-index:-251642880" wrapcoords="-44 0 -44 21540 21600 21540 21600 0 -44 0">
            <v:imagedata r:id="rId8" o:title="Kontrola rodzicielska"/>
            <w10:wrap type="tight"/>
          </v:shape>
        </w:pict>
      </w:r>
      <w:r>
        <w:rPr>
          <w:noProof/>
        </w:rPr>
        <w:pict>
          <v:shape id="_x0000_s1029" type="#_x0000_t75" style="position:absolute;margin-left:13.5pt;margin-top:4.1pt;width:462.95pt;height:290.3pt;z-index:-251644928" wrapcoords="-44 0 -44 21540 21600 21540 21600 0 -44 0">
            <v:imagedata r:id="rId9" o:title="Windows"/>
            <w10:wrap type="tight"/>
          </v:shape>
        </w:pict>
      </w:r>
      <w:r w:rsidR="008C1208">
        <w:br w:type="page"/>
      </w:r>
    </w:p>
    <w:p w:rsidR="003248B3" w:rsidRDefault="000D1567">
      <w:r>
        <w:rPr>
          <w:noProof/>
          <w:lang w:eastAsia="pl-PL"/>
        </w:rPr>
        <w:lastRenderedPageBreak/>
        <w:pict>
          <v:shape id="Objaśnienie prostokątne 12" o:spid="_x0000_s1038" type="#_x0000_t61" style="position:absolute;margin-left:41.25pt;margin-top:57.4pt;width:398.25pt;height:102.7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" adj="11742,25405" fillcolor="white [3201]" strokecolor="black [3200]" strokeweight="2pt">
            <v:textbox style="mso-next-textbox:#Objaśnienie prostokątne 12">
              <w:txbxContent>
                <w:p w:rsidR="003248B3" w:rsidRPr="000D1567" w:rsidRDefault="003248B3" w:rsidP="003248B3">
                  <w:pPr>
                    <w:rPr>
                      <w:sz w:val="48"/>
                      <w:szCs w:val="64"/>
                    </w:rPr>
                  </w:pPr>
                  <w:r w:rsidRPr="000D1567">
                    <w:rPr>
                      <w:sz w:val="48"/>
                      <w:szCs w:val="64"/>
                    </w:rPr>
                    <w:t xml:space="preserve">„Hasło nie może być jak mój wzrost, </w:t>
                  </w:r>
                  <w:r w:rsidR="000D1567">
                    <w:rPr>
                      <w:sz w:val="48"/>
                      <w:szCs w:val="64"/>
                    </w:rPr>
                    <w:br/>
                  </w:r>
                  <w:r w:rsidRPr="000D1567">
                    <w:rPr>
                      <w:sz w:val="48"/>
                      <w:szCs w:val="64"/>
                    </w:rPr>
                    <w:t>lecz jak moje cesarstwo!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75" style="position:absolute;margin-left:14.65pt;margin-top:47.65pt;width:441.35pt;height:618.65pt;z-index:-251638784" wrapcoords="-49 0 -49 21564 21600 21564 21600 0 -49 0">
            <v:imagedata r:id="rId10" o:title="MA_ExpoNapoleon_Delaroche-Napoleon-Fontainebleau"/>
            <w10:wrap type="tight"/>
          </v:shape>
        </w:pict>
      </w:r>
      <w:r w:rsidR="003248B3">
        <w:br w:type="page"/>
      </w:r>
    </w:p>
    <w:p w:rsidR="003248B3" w:rsidRDefault="000D1567">
      <w:r>
        <w:rPr>
          <w:noProof/>
          <w:lang w:eastAsia="pl-PL"/>
        </w:rPr>
        <w:lastRenderedPageBreak/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Objaśnienie owalne 13" o:spid="_x0000_s1030" type="#_x0000_t63" style="position:absolute;margin-left:-21.35pt;margin-top:242.6pt;width:174pt;height:173.2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" adj="38160,-14762" fillcolor="white [3201]" strokecolor="black [3200]" strokeweight="2pt">
            <v:textbox style="mso-next-textbox:#Objaśnienie owalne 13">
              <w:txbxContent>
                <w:p w:rsidR="00E96DA2" w:rsidRPr="00221383" w:rsidRDefault="00221383" w:rsidP="00E96DA2">
                  <w:pPr>
                    <w:jc w:val="center"/>
                    <w:rPr>
                      <w:sz w:val="32"/>
                      <w:szCs w:val="44"/>
                    </w:rPr>
                  </w:pPr>
                  <w:r w:rsidRPr="00221383">
                    <w:rPr>
                      <w:sz w:val="32"/>
                      <w:szCs w:val="44"/>
                    </w:rPr>
                    <w:t>„Każde hasło powinno być długie jak moje spódnice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75" style="position:absolute;margin-left:111.4pt;margin-top:302.3pt;width:329.45pt;height:406.85pt;z-index:-251635712" wrapcoords="-36 0 -36 21573 21600 21573 21600 0 -36 0">
            <v:imagedata r:id="rId11" o:title="635544230954376090"/>
            <w10:wrap type="tight"/>
          </v:shape>
        </w:pict>
      </w:r>
      <w:r>
        <w:rPr>
          <w:noProof/>
        </w:rPr>
        <w:pict>
          <v:shape id="_x0000_s1032" type="#_x0000_t75" style="position:absolute;margin-left:2.45pt;margin-top:-24.85pt;width:486pt;height:287.1pt;z-index:-251640832" wrapcoords="-36 0 -36 21546 21600 21546 21600 0 -36 0">
            <v:imagedata r:id="rId12" o:title="tank man"/>
            <w10:wrap type="tight"/>
          </v:shape>
        </w:pict>
      </w:r>
      <w:r w:rsidR="003248B3">
        <w:br w:type="page"/>
      </w:r>
    </w:p>
    <w:p w:rsidR="008C1208" w:rsidRDefault="00C43E66">
      <w:r>
        <w:rPr>
          <w:noProof/>
        </w:rPr>
        <w:lastRenderedPageBreak/>
        <w:pict>
          <v:shape id="_x0000_s1037" type="#_x0000_t75" style="position:absolute;margin-left:-31pt;margin-top:-28.1pt;width:515.9pt;height:378.75pt;z-index:251659264">
            <v:imagedata r:id="rId13" o:title="30657320_332978793891769_6322962278060654592_n" cropbottom="1850f"/>
          </v:shape>
        </w:pict>
      </w:r>
    </w:p>
    <w:p w:rsidR="006D570B" w:rsidRDefault="006D570B"/>
    <w:p w:rsidR="006D570B" w:rsidRDefault="006D570B"/>
    <w:p w:rsidR="006D570B" w:rsidRDefault="006D570B"/>
    <w:p w:rsidR="006D570B" w:rsidRDefault="006D570B"/>
    <w:p w:rsidR="006D570B" w:rsidRDefault="006D570B"/>
    <w:p w:rsidR="00221383" w:rsidRDefault="00221383"/>
    <w:p w:rsidR="00541FCD" w:rsidRDefault="00541FCD"/>
    <w:p w:rsidR="00541FCD" w:rsidRDefault="00541FCD"/>
    <w:p w:rsidR="00541FCD" w:rsidRDefault="00541FCD"/>
    <w:p w:rsidR="00541FCD" w:rsidRDefault="00541FCD"/>
    <w:p w:rsidR="00541FCD" w:rsidRDefault="00541FCD"/>
    <w:p w:rsidR="00541FCD" w:rsidRDefault="00541FCD"/>
    <w:p w:rsidR="00541FCD" w:rsidRDefault="00541FCD"/>
    <w:p w:rsidR="00541FCD" w:rsidRDefault="00541FCD"/>
    <w:p w:rsidR="00541FCD" w:rsidRDefault="00541FCD">
      <w:r>
        <w:rPr>
          <w:noProof/>
          <w:lang w:eastAsia="pl-PL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25400</wp:posOffset>
            </wp:positionV>
            <wp:extent cx="6649066" cy="4533900"/>
            <wp:effectExtent l="19050" t="0" r="0" b="0"/>
            <wp:wrapNone/>
            <wp:docPr id="2" name="Obraz 11" descr="C:\Users\xxx\AppData\Local\Microsoft\Windows\INetCache\Content.Word\otwiera si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xxx\AppData\Local\Microsoft\Windows\INetCache\Content.Word\otwiera sie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066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1FCD" w:rsidRDefault="00541FCD"/>
    <w:p w:rsidR="00541FCD" w:rsidRDefault="00541FCD"/>
    <w:p w:rsidR="00541FCD" w:rsidRDefault="00541FCD"/>
    <w:p w:rsidR="00541FCD" w:rsidRDefault="00541FCD"/>
    <w:p w:rsidR="00541FCD" w:rsidRDefault="00541FCD"/>
    <w:p w:rsidR="00541FCD" w:rsidRDefault="00541FCD">
      <w:r>
        <w:br w:type="page"/>
      </w:r>
    </w:p>
    <w:p w:rsidR="00541FCD" w:rsidRDefault="00541FCD">
      <w:r>
        <w:rPr>
          <w:noProof/>
        </w:rPr>
        <w:lastRenderedPageBreak/>
        <w:pict>
          <v:shape id="_x0000_s1036" type="#_x0000_t75" style="position:absolute;margin-left:-53.35pt;margin-top:-25.75pt;width:556.15pt;height:373.4pt;z-index:251661312">
            <v:imagedata r:id="rId15" o:title="30652926_332978813891767_5622494021646548992_n" cropbottom="2409f"/>
          </v:shape>
        </w:pict>
      </w:r>
    </w:p>
    <w:p w:rsidR="00221383" w:rsidRDefault="00221383"/>
    <w:sectPr w:rsidR="00221383" w:rsidSect="000673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D570B"/>
    <w:rsid w:val="000673C3"/>
    <w:rsid w:val="000D1567"/>
    <w:rsid w:val="00221383"/>
    <w:rsid w:val="003248B3"/>
    <w:rsid w:val="003B4453"/>
    <w:rsid w:val="00541FCD"/>
    <w:rsid w:val="006D570B"/>
    <w:rsid w:val="00884A7B"/>
    <w:rsid w:val="008C1208"/>
    <w:rsid w:val="00982F53"/>
    <w:rsid w:val="00A96159"/>
    <w:rsid w:val="00C43E66"/>
    <w:rsid w:val="00CC4388"/>
    <w:rsid w:val="00CD3359"/>
    <w:rsid w:val="00D82A88"/>
    <w:rsid w:val="00E9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allout" idref="#Objaśnienie w chmurce 7"/>
        <o:r id="V:Rule2" type="callout" idref="#Objaśnienie prostokątne 9"/>
        <o:r id="V:Rule3" type="callout" idref="#Objaśnienie prostokątne 10"/>
        <o:r id="V:Rule4" type="callout" idref="#Objaśnienie prostokątne 12"/>
        <o:r id="V:Rule5" type="callout" idref="#Objaśnienie owalne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3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70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41F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7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2111-212C-431D-BE17-AD568341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om</cp:lastModifiedBy>
  <cp:revision>4</cp:revision>
  <cp:lastPrinted>2018-04-21T11:49:00Z</cp:lastPrinted>
  <dcterms:created xsi:type="dcterms:W3CDTF">2018-04-17T19:42:00Z</dcterms:created>
  <dcterms:modified xsi:type="dcterms:W3CDTF">2018-04-21T12:56:00Z</dcterms:modified>
</cp:coreProperties>
</file>